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4F138ACF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70C3A" w:rsidRPr="00D7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60</w:t>
      </w:r>
    </w:p>
    <w:p w14:paraId="33BE3231" w14:textId="072D5983" w:rsidR="002A1264" w:rsidRPr="000F0E2C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</w:t>
      </w:r>
      <w:r w:rsidR="00284CE7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="00284CE7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70C3A" w:rsidRP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проектно-изыскательских работ по объекту «Реконструкция овощехранилища для размещения информационно-сервисного центра федерального государственного бюджетного учреждения культуры «</w:t>
      </w:r>
      <w:r w:rsidR="00284CE7" w:rsidRP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цкий государственный</w:t>
      </w:r>
      <w:r w:rsidR="00D70C3A" w:rsidRP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архитектурный и природный музей-заповедник»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97D7CFF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4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75C6FBF" w14:textId="2037B60D" w:rsidR="00D70C3A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70C3A" w:rsidRP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Реконструкция овощехранилища для размещения информационно-сервисного центра федерального государственного бюджетного учреждения культуры «Соловецкий  государственный историко-архитектурный и природный музей-заповедник»</w:t>
      </w:r>
      <w:r w:rsidR="00D70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00406" w14:textId="7F84DE98" w:rsidR="002A1264" w:rsidRPr="000F0E2C" w:rsidRDefault="002A1264" w:rsidP="00D70C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0C8735FE" w14:textId="2078D1A4" w:rsidR="002602DB" w:rsidRPr="00D32EC3" w:rsidRDefault="002A1264" w:rsidP="00D70C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 w:rsidRPr="00D7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469 710,65</w:t>
      </w:r>
      <w:r w:rsidR="00D7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D70C3A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92A323B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84CE7" w:rsidRPr="000F0E2C">
        <w:rPr>
          <w:rFonts w:ascii="Times New Roman" w:eastAsia="Calibri" w:hAnsi="Times New Roman" w:cs="Times New Roman"/>
          <w:sz w:val="28"/>
          <w:szCs w:val="28"/>
        </w:rPr>
        <w:t>средства субсидии,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 w:rsidRPr="00D70C3A">
        <w:rPr>
          <w:rFonts w:ascii="Times New Roman" w:eastAsia="Calibri" w:hAnsi="Times New Roman" w:cs="Times New Roman"/>
          <w:sz w:val="28"/>
          <w:szCs w:val="28"/>
        </w:rPr>
        <w:t xml:space="preserve"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</w:t>
      </w:r>
      <w:r w:rsidR="00284CE7" w:rsidRPr="00D70C3A">
        <w:rPr>
          <w:rFonts w:ascii="Times New Roman" w:eastAsia="Calibri" w:hAnsi="Times New Roman" w:cs="Times New Roman"/>
          <w:sz w:val="28"/>
          <w:szCs w:val="28"/>
        </w:rPr>
        <w:t>08.05.2020 №</w:t>
      </w:r>
      <w:r w:rsidR="00D70C3A" w:rsidRPr="00D70C3A">
        <w:rPr>
          <w:rFonts w:ascii="Times New Roman" w:eastAsia="Calibri" w:hAnsi="Times New Roman" w:cs="Times New Roman"/>
          <w:sz w:val="28"/>
          <w:szCs w:val="28"/>
        </w:rPr>
        <w:t xml:space="preserve"> 069-10-2020-001 (идентификатор Соглашения 06920P1O000000)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3DE7EEBF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C3A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90F8F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70C3A" w:rsidRPr="00D70C3A">
        <w:rPr>
          <w:rFonts w:ascii="Times New Roman" w:eastAsia="Calibri" w:hAnsi="Times New Roman" w:cs="Times New Roman"/>
          <w:sz w:val="28"/>
          <w:szCs w:val="28"/>
        </w:rPr>
        <w:t>SBR028-200528006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5EE852A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D70C3A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F559D4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F91FCA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CA">
        <w:rPr>
          <w:rFonts w:ascii="Times New Roman" w:eastAsia="Calibri" w:hAnsi="Times New Roman" w:cs="Times New Roman"/>
          <w:sz w:val="28"/>
          <w:szCs w:val="28"/>
        </w:rPr>
        <w:t>2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1FCA">
        <w:rPr>
          <w:rFonts w:ascii="Times New Roman" w:eastAsia="Calibri" w:hAnsi="Times New Roman" w:cs="Times New Roman"/>
          <w:sz w:val="28"/>
          <w:szCs w:val="28"/>
        </w:rPr>
        <w:t>дв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F91FCA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91FCA">
        <w:rPr>
          <w:rFonts w:ascii="Times New Roman" w:eastAsia="Calibri" w:hAnsi="Times New Roman" w:cs="Times New Roman"/>
          <w:sz w:val="28"/>
          <w:szCs w:val="28"/>
        </w:rPr>
        <w:t>ов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4BB27299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F91FCA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7F465E90" w:rsidR="00013D45" w:rsidRPr="00CC7514" w:rsidRDefault="00F90E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662C76DF" w:rsidR="00013D45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F232921" w14:textId="7FBA1BFD" w:rsidR="00BC0D06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AD0280B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2268" w:type="dxa"/>
            <w:vAlign w:val="center"/>
          </w:tcPr>
          <w:p w14:paraId="46C7479D" w14:textId="47431960" w:rsidR="00013D45" w:rsidRPr="004818E8" w:rsidRDefault="004818E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42, г. Санкт-</w:t>
            </w:r>
            <w:r w:rsidR="0028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бург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добольская, д. 64, литер К, пом. 11-Н, ком. 93</w:t>
            </w:r>
          </w:p>
        </w:tc>
        <w:tc>
          <w:tcPr>
            <w:tcW w:w="1797" w:type="dxa"/>
            <w:vAlign w:val="center"/>
          </w:tcPr>
          <w:p w14:paraId="3284F93D" w14:textId="77777777" w:rsidR="004818E8" w:rsidRPr="004818E8" w:rsidRDefault="004818E8" w:rsidP="004818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75 619,37</w:t>
            </w:r>
          </w:p>
          <w:p w14:paraId="661336A9" w14:textId="4603B3CA" w:rsidR="00013D45" w:rsidRPr="004818E8" w:rsidRDefault="00013D45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91FCA" w:rsidRPr="00DB66BC" w14:paraId="102079B9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08F6814C" w14:textId="48EA5877" w:rsidR="00F91FCA" w:rsidRPr="00CC7514" w:rsidRDefault="00F91FCA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7151A644" w14:textId="5E90CF35" w:rsidR="00F91FCA" w:rsidRDefault="00F90E8E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C0D06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73CB07A4" w14:textId="0B8B4297" w:rsidR="00BC0D06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0" w:type="dxa"/>
            <w:vAlign w:val="center"/>
          </w:tcPr>
          <w:p w14:paraId="4EF116E7" w14:textId="380501D1" w:rsidR="00F91FCA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3936EE14" w14:textId="28979897" w:rsidR="00F91FCA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207D8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Мастеринжпроект»</w:t>
            </w:r>
          </w:p>
          <w:p w14:paraId="1208820C" w14:textId="2C84F4E9" w:rsidR="00BC0D06" w:rsidRPr="00013D45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F90E8E">
              <w:rPr>
                <w:rFonts w:ascii="Times New Roman" w:eastAsia="Calibri" w:hAnsi="Times New Roman" w:cs="Times New Roman"/>
                <w:sz w:val="28"/>
                <w:szCs w:val="28"/>
              </w:rPr>
              <w:t>5010044616</w:t>
            </w:r>
          </w:p>
        </w:tc>
        <w:tc>
          <w:tcPr>
            <w:tcW w:w="2268" w:type="dxa"/>
            <w:vAlign w:val="center"/>
          </w:tcPr>
          <w:p w14:paraId="6B71CFF0" w14:textId="718DFF85" w:rsidR="00F91FCA" w:rsidRPr="004818E8" w:rsidRDefault="004818E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980, МО, г. Дубна, ул. Сахарова А.Д., 19/86</w:t>
            </w:r>
          </w:p>
        </w:tc>
        <w:tc>
          <w:tcPr>
            <w:tcW w:w="1797" w:type="dxa"/>
            <w:vAlign w:val="center"/>
          </w:tcPr>
          <w:p w14:paraId="77EEBF2F" w14:textId="77777777" w:rsidR="004818E8" w:rsidRPr="004818E8" w:rsidRDefault="004818E8" w:rsidP="0048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8E8">
              <w:rPr>
                <w:rFonts w:ascii="Times New Roman" w:hAnsi="Times New Roman" w:cs="Times New Roman"/>
                <w:sz w:val="28"/>
                <w:szCs w:val="28"/>
              </w:rPr>
              <w:t>15 646 225,13</w:t>
            </w:r>
          </w:p>
          <w:p w14:paraId="08431244" w14:textId="2199082F" w:rsidR="00F91FCA" w:rsidRPr="004818E8" w:rsidRDefault="00F91FCA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1"/>
    <w:bookmarkEnd w:id="2"/>
    <w:p w14:paraId="7882E3E1" w14:textId="48A35998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934E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14F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вия)</w:t>
            </w:r>
          </w:p>
        </w:tc>
      </w:tr>
      <w:tr w:rsidR="00F90E8E" w:rsidRPr="003C0025" w14:paraId="117D7A55" w14:textId="77777777" w:rsidTr="00007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07AF61FB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66270EE1" w14:textId="77777777" w:rsidR="00F90E8E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544778F7" w14:textId="0372ABA1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2009" w:type="dxa"/>
          </w:tcPr>
          <w:p w14:paraId="54F8827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5CB19D77" w14:textId="01FABFCF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4F2CBB4" w14:textId="226A0DFC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05B1CEBD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15CABC5D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1DA8F914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76683E11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18220F29" w14:textId="01146769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6DAC4A78" w14:textId="7058E80B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789E541E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1154E6EE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12BE9C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B3CB9D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6896FD7B" w14:textId="0A483D06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3874CEA" w14:textId="60568423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47A88271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6D0DFC0E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C8B9A59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2AD2C83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689171CF" w14:textId="24DF1920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EC7F255" w14:textId="591EF888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90E8E" w:rsidRPr="003C0025" w14:paraId="22525DC5" w14:textId="77777777" w:rsidTr="00007AAD">
        <w:trPr>
          <w:trHeight w:val="328"/>
        </w:trPr>
        <w:tc>
          <w:tcPr>
            <w:tcW w:w="948" w:type="dxa"/>
            <w:vMerge/>
            <w:vAlign w:val="center"/>
          </w:tcPr>
          <w:p w14:paraId="26A1018B" w14:textId="77777777" w:rsidR="00F90E8E" w:rsidRPr="00CC7514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9C4F8D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48AB3DB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3822C667" w14:textId="4267B42A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9224233" w14:textId="46A86334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01BBE5F9" w14:textId="575D1265" w:rsidR="00F90E8E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Мастеринжпроект»</w:t>
            </w:r>
          </w:p>
          <w:p w14:paraId="7A79CD73" w14:textId="20722E0B" w:rsidR="00BC0D06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10044616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A77C590" w:rsidR="00BC0D06" w:rsidRPr="003C0025" w:rsidRDefault="00F90E8E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4ABCB298" w14:textId="21A1ED9E" w:rsidR="00BC0D06" w:rsidRPr="003C0025" w:rsidRDefault="00F90E8E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3C0025" w14:paraId="2E427D44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  <w:vAlign w:val="center"/>
          </w:tcPr>
          <w:p w14:paraId="582C7E0B" w14:textId="162A6E66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3DEC533F" w14:textId="68767A5C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3C0025" w14:paraId="04D4DB33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  <w:vAlign w:val="center"/>
          </w:tcPr>
          <w:p w14:paraId="21568C60" w14:textId="6F46AC62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105415CC" w14:textId="6D5D2A39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3C0025" w14:paraId="62DFA5B1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  <w:vAlign w:val="center"/>
          </w:tcPr>
          <w:p w14:paraId="792DE8F0" w14:textId="1C9EE6BF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714E45FB" w14:textId="011ACB5D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tr w:rsidR="00F90E8E" w:rsidRPr="000F0E2C" w14:paraId="11C9B0E8" w14:textId="77777777" w:rsidTr="00367824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  <w:vAlign w:val="center"/>
          </w:tcPr>
          <w:p w14:paraId="20663BEC" w14:textId="007FF14E" w:rsidR="00F90E8E" w:rsidRPr="003C0025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ть в допуске</w:t>
            </w:r>
          </w:p>
        </w:tc>
        <w:tc>
          <w:tcPr>
            <w:tcW w:w="2361" w:type="dxa"/>
            <w:vAlign w:val="center"/>
          </w:tcPr>
          <w:p w14:paraId="0D15A0E2" w14:textId="39DBF015" w:rsidR="00F90E8E" w:rsidRPr="000F0E2C" w:rsidRDefault="00F90E8E" w:rsidP="00F90E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</w:t>
            </w:r>
            <w:r w:rsidRPr="00775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сутствие </w:t>
            </w:r>
            <w:r w:rsidRPr="00775D40">
              <w:rPr>
                <w:rFonts w:ascii="Times New Roman" w:hAnsi="Times New Roman" w:cs="Times New Roman"/>
                <w:sz w:val="24"/>
                <w:szCs w:val="24"/>
              </w:rPr>
              <w:t>выписки из реестра членов СРО в области инженерных изысканий)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A5615E3" w14:textId="77777777" w:rsidR="00F90E8E" w:rsidRDefault="00C04168" w:rsidP="00F90E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F90E8E" w:rsidRP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«Реконструкция овощехранилища для размещения информационно-сервисного центра федерального государственного бюджетного учреждения культуры «Соловецкий  государственный историко-архитектурный и природный музей-заповедник»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002109FC" w:rsidR="00ED4590" w:rsidRPr="000F0E2C" w:rsidRDefault="00C04168" w:rsidP="00F90E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E8E">
        <w:rPr>
          <w:rFonts w:ascii="Times New Roman" w:eastAsia="Calibri" w:hAnsi="Times New Roman" w:cs="Times New Roman"/>
          <w:sz w:val="28"/>
          <w:szCs w:val="28"/>
        </w:rPr>
        <w:t>ООО «ССС» (</w:t>
      </w:r>
      <w:r w:rsidR="00F90E8E" w:rsidRPr="00013D45">
        <w:rPr>
          <w:rFonts w:ascii="Times New Roman" w:eastAsia="Calibri" w:hAnsi="Times New Roman" w:cs="Times New Roman"/>
          <w:sz w:val="28"/>
          <w:szCs w:val="28"/>
        </w:rPr>
        <w:t xml:space="preserve">ИНН </w:t>
      </w:r>
      <w:r w:rsidR="00F90E8E">
        <w:rPr>
          <w:rFonts w:ascii="Times New Roman" w:eastAsia="Calibri" w:hAnsi="Times New Roman" w:cs="Times New Roman"/>
          <w:sz w:val="28"/>
          <w:szCs w:val="28"/>
        </w:rPr>
        <w:t>7814529565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E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8E8" w:rsidRPr="004818E8">
        <w:rPr>
          <w:rFonts w:ascii="Times New Roman" w:eastAsia="Calibri" w:hAnsi="Times New Roman" w:cs="Times New Roman"/>
          <w:sz w:val="28"/>
          <w:szCs w:val="28"/>
        </w:rPr>
        <w:t>15 975 619,37</w:t>
      </w:r>
      <w:r w:rsidR="0048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9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НДС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83CC2" w14:textId="77777777" w:rsidR="00074819" w:rsidRDefault="00074819">
      <w:pPr>
        <w:spacing w:after="0" w:line="240" w:lineRule="auto"/>
      </w:pPr>
      <w:r>
        <w:separator/>
      </w:r>
    </w:p>
  </w:endnote>
  <w:endnote w:type="continuationSeparator" w:id="0">
    <w:p w14:paraId="34B57F72" w14:textId="77777777" w:rsidR="00074819" w:rsidRDefault="000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CC30" w14:textId="77777777" w:rsidR="00074819" w:rsidRDefault="00074819">
      <w:pPr>
        <w:spacing w:after="0" w:line="240" w:lineRule="auto"/>
      </w:pPr>
      <w:r>
        <w:separator/>
      </w:r>
    </w:p>
  </w:footnote>
  <w:footnote w:type="continuationSeparator" w:id="0">
    <w:p w14:paraId="36B33072" w14:textId="77777777" w:rsidR="00074819" w:rsidRDefault="0007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74819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00C29"/>
    <w:rsid w:val="00207D8A"/>
    <w:rsid w:val="00214F0E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84CE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0607E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818E8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FCF"/>
    <w:rsid w:val="006F1671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C783A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B1A9C"/>
    <w:rsid w:val="00CB3253"/>
    <w:rsid w:val="00CB3552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70C3A"/>
    <w:rsid w:val="00D84864"/>
    <w:rsid w:val="00D87DFC"/>
    <w:rsid w:val="00D90AE7"/>
    <w:rsid w:val="00DB66BC"/>
    <w:rsid w:val="00DC31D2"/>
    <w:rsid w:val="00DC7B08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33A5B"/>
    <w:rsid w:val="00F441E9"/>
    <w:rsid w:val="00F44CC2"/>
    <w:rsid w:val="00F559D4"/>
    <w:rsid w:val="00F85D79"/>
    <w:rsid w:val="00F8711E"/>
    <w:rsid w:val="00F90E8E"/>
    <w:rsid w:val="00F91FCA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13</cp:revision>
  <cp:lastPrinted>2019-09-30T14:43:00Z</cp:lastPrinted>
  <dcterms:created xsi:type="dcterms:W3CDTF">2019-08-22T13:27:00Z</dcterms:created>
  <dcterms:modified xsi:type="dcterms:W3CDTF">2020-06-23T10:26:00Z</dcterms:modified>
</cp:coreProperties>
</file>